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714D7CC1" w:rsidR="00CC32B6" w:rsidRPr="00DA1EBD" w:rsidRDefault="00862F80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шчыц</w:t>
      </w:r>
      <w:proofErr w:type="spellEnd"/>
      <w:r w:rsidR="00DA1EBD" w:rsidRPr="00DA1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1EBD">
        <w:rPr>
          <w:rFonts w:ascii="Times New Roman" w:hAnsi="Times New Roman" w:cs="Times New Roman"/>
          <w:b/>
          <w:bCs/>
          <w:sz w:val="24"/>
          <w:szCs w:val="24"/>
        </w:rPr>
        <w:t>Пракоп</w:t>
      </w:r>
      <w:proofErr w:type="spellEnd"/>
      <w:r w:rsidR="00CC32B6" w:rsidRPr="00DA1EB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34BCD">
        <w:rPr>
          <w:rFonts w:ascii="Times New Roman" w:hAnsi="Times New Roman" w:cs="Times New Roman"/>
          <w:b/>
          <w:bCs/>
          <w:sz w:val="24"/>
          <w:szCs w:val="24"/>
          <w:lang w:val="pl-PL"/>
        </w:rPr>
        <w:t>Koscicsz</w:t>
      </w:r>
      <w:r w:rsidRPr="00DA1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EBD">
        <w:rPr>
          <w:rFonts w:ascii="Times New Roman" w:hAnsi="Times New Roman" w:cs="Times New Roman"/>
          <w:b/>
          <w:bCs/>
          <w:sz w:val="24"/>
          <w:szCs w:val="24"/>
          <w:lang w:val="pl-PL"/>
        </w:rPr>
        <w:t>Prakop</w:t>
      </w:r>
      <w:r w:rsidR="00CC32B6" w:rsidRPr="00DA1EB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DA1EBD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86D15" w14:textId="0C592BBB" w:rsidR="00F65A87" w:rsidRDefault="00F65A87" w:rsidP="00B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января 1801 г – </w:t>
      </w:r>
      <w:r w:rsidR="00DA1EBD">
        <w:rPr>
          <w:rFonts w:ascii="Times New Roman" w:hAnsi="Times New Roman" w:cs="Times New Roman"/>
          <w:sz w:val="24"/>
          <w:szCs w:val="24"/>
        </w:rPr>
        <w:t xml:space="preserve">свидетель </w:t>
      </w:r>
      <w:r w:rsidR="00534BCD">
        <w:rPr>
          <w:rFonts w:ascii="Times New Roman" w:hAnsi="Times New Roman" w:cs="Times New Roman"/>
          <w:sz w:val="24"/>
          <w:szCs w:val="24"/>
        </w:rPr>
        <w:t>венчани</w:t>
      </w:r>
      <w:r w:rsidR="00DA1EBD">
        <w:rPr>
          <w:rFonts w:ascii="Times New Roman" w:hAnsi="Times New Roman" w:cs="Times New Roman"/>
          <w:sz w:val="24"/>
          <w:szCs w:val="24"/>
        </w:rPr>
        <w:t xml:space="preserve">я Александра </w:t>
      </w:r>
      <w:proofErr w:type="spellStart"/>
      <w:r w:rsidR="00DA1EBD">
        <w:rPr>
          <w:rFonts w:ascii="Times New Roman" w:hAnsi="Times New Roman" w:cs="Times New Roman"/>
          <w:sz w:val="24"/>
          <w:szCs w:val="24"/>
        </w:rPr>
        <w:t>Кошчыца</w:t>
      </w:r>
      <w:proofErr w:type="spellEnd"/>
      <w:r w:rsidR="00DA1EBD">
        <w:rPr>
          <w:rFonts w:ascii="Times New Roman" w:hAnsi="Times New Roman" w:cs="Times New Roman"/>
          <w:sz w:val="24"/>
          <w:szCs w:val="24"/>
        </w:rPr>
        <w:t xml:space="preserve"> с деревни </w:t>
      </w:r>
      <w:proofErr w:type="spellStart"/>
      <w:r w:rsidR="00DA1EBD">
        <w:rPr>
          <w:rFonts w:ascii="Times New Roman" w:hAnsi="Times New Roman" w:cs="Times New Roman"/>
          <w:sz w:val="24"/>
          <w:szCs w:val="24"/>
        </w:rPr>
        <w:t>Недаль</w:t>
      </w:r>
      <w:proofErr w:type="spellEnd"/>
      <w:r w:rsidR="00534BCD">
        <w:rPr>
          <w:rFonts w:ascii="Times New Roman" w:hAnsi="Times New Roman" w:cs="Times New Roman"/>
          <w:sz w:val="24"/>
          <w:szCs w:val="24"/>
        </w:rPr>
        <w:t xml:space="preserve"> с девкой Ксеней Жилко</w:t>
      </w:r>
      <w:r>
        <w:rPr>
          <w:rFonts w:ascii="Times New Roman" w:hAnsi="Times New Roman" w:cs="Times New Roman"/>
          <w:sz w:val="24"/>
          <w:szCs w:val="24"/>
        </w:rPr>
        <w:t xml:space="preserve">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136-13-894, лист 44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1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2B64BB9" w14:textId="77777777" w:rsidR="00BC61EF" w:rsidRDefault="00BC61EF" w:rsidP="00BC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751233"/>
      <w:r>
        <w:rPr>
          <w:rFonts w:ascii="Times New Roman" w:hAnsi="Times New Roman" w:cs="Times New Roman"/>
          <w:sz w:val="24"/>
          <w:szCs w:val="24"/>
        </w:rPr>
        <w:t xml:space="preserve">11 ноября 1802 </w:t>
      </w:r>
      <w:r w:rsidRPr="00756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свидетель венчания молодого Яна Борейши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евкой Марьяной Сушко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136-13-920, лист 8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2-б (ориг</w:t>
      </w:r>
      <w:r w:rsidRPr="00422529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)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C5B9BFD" w14:textId="4C5BA25B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4A499" w14:textId="5472019E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20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ист 7.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/1801</w:t>
      </w:r>
      <w:r w:rsidRPr="00F65A87">
        <w:rPr>
          <w:rFonts w:ascii="Times New Roman" w:eastAsia="Calibri" w:hAnsi="Times New Roman" w:cs="Times New Roman"/>
          <w:b/>
          <w:sz w:val="24"/>
          <w:szCs w:val="24"/>
        </w:rPr>
        <w:t>-б (</w:t>
      </w:r>
      <w:proofErr w:type="spellStart"/>
      <w:r w:rsidRPr="00F65A87">
        <w:rPr>
          <w:rFonts w:ascii="Times New Roman" w:eastAsia="Calibri" w:hAnsi="Times New Roman" w:cs="Times New Roman"/>
          <w:b/>
          <w:sz w:val="24"/>
          <w:szCs w:val="24"/>
        </w:rPr>
        <w:t>ориг</w:t>
      </w:r>
      <w:proofErr w:type="spellEnd"/>
      <w:r w:rsidRPr="00F65A8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14:paraId="5A6B74BF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676AA444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BBCF0" wp14:editId="7CDC0BB7">
            <wp:extent cx="5940425" cy="193313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F97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CBEB323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диловичская Покровская церковь. 20 января 1801 года. Метрическая запись о венчании.</w:t>
      </w:r>
    </w:p>
    <w:p w14:paraId="2AEB10CC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6F0213D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Koscicsz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Alexander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жених, с деревни </w:t>
      </w:r>
      <w:proofErr w:type="spellStart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537E90F" w14:textId="0E5CE1A2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Ż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ł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wn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Xieni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невест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вка 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с деревни </w:t>
      </w:r>
      <w:proofErr w:type="spellStart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F48FA6" w14:textId="3B829095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Suszko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Gabriel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деревн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378F0F" w14:textId="16580F64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szczyc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akop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деревн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781A0B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azgunowicz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ntoni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ксёндз.</w:t>
      </w:r>
    </w:p>
    <w:p w14:paraId="4F2C36F1" w14:textId="77777777" w:rsidR="00F65A87" w:rsidRDefault="00F65A87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87B0FC" w14:textId="77777777" w:rsidR="00BC61EF" w:rsidRPr="00172FC0" w:rsidRDefault="00BC61EF" w:rsidP="00BC61EF">
      <w:pPr>
        <w:spacing w:after="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НИАБ 136-13-920: </w:t>
      </w:r>
      <w:r w:rsidRPr="00172F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ист 8об.</w:t>
      </w:r>
      <w:r w:rsidRPr="00172F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9/1802</w:t>
      </w:r>
      <w:r w:rsidRPr="00172FC0">
        <w:rPr>
          <w:rFonts w:ascii="Times New Roman" w:eastAsia="Calibri" w:hAnsi="Times New Roman" w:cs="Times New Roman"/>
          <w:b/>
          <w:sz w:val="24"/>
          <w:szCs w:val="24"/>
        </w:rPr>
        <w:t>-б (</w:t>
      </w:r>
      <w:proofErr w:type="spellStart"/>
      <w:r w:rsidRPr="00172FC0">
        <w:rPr>
          <w:rFonts w:ascii="Times New Roman" w:eastAsia="Calibri" w:hAnsi="Times New Roman" w:cs="Times New Roman"/>
          <w:b/>
          <w:sz w:val="24"/>
          <w:szCs w:val="24"/>
        </w:rPr>
        <w:t>ориг</w:t>
      </w:r>
      <w:proofErr w:type="spellEnd"/>
      <w:r w:rsidRPr="00172FC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172FC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14:paraId="299D5EEF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154FBC53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F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3D5BF" wp14:editId="28BBB0A4">
            <wp:extent cx="5940425" cy="175533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17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6E8B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B5970A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72F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диловичская Покровская церковь. 11 ноября 1802 года. Метрическая запись о венчании.</w:t>
      </w:r>
    </w:p>
    <w:p w14:paraId="50700FDE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DA6CD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Boreysza</w:t>
      </w:r>
      <w:r w:rsidRPr="00172F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Jan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жених, молодой, с деревни </w:t>
      </w:r>
      <w:proofErr w:type="spellStart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Дедиловичи</w:t>
      </w:r>
      <w:proofErr w:type="spellEnd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A950540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Suszkowa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Marjanna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невест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вка, 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с деревни </w:t>
      </w:r>
      <w:proofErr w:type="spellStart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Дедиловичи</w:t>
      </w:r>
      <w:proofErr w:type="spellEnd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F74EF9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Holcz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Ba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>ł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tromey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.</w:t>
      </w:r>
    </w:p>
    <w:p w14:paraId="379DA7C9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Rapacewicz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Cyryll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.</w:t>
      </w:r>
    </w:p>
    <w:p w14:paraId="363A9147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lastRenderedPageBreak/>
        <w:t>Suszko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Gabryel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, с деревни </w:t>
      </w:r>
      <w:proofErr w:type="spellStart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FE420AA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aszczonek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lexander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, с деревни </w:t>
      </w:r>
      <w:proofErr w:type="spellStart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172FC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C60BB9" w14:textId="77777777" w:rsidR="00BC61EF" w:rsidRPr="00172FC0" w:rsidRDefault="00BC61EF" w:rsidP="00BC61EF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azgunowicz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72FC0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ntoni</w:t>
      </w:r>
      <w:r w:rsidRPr="00172FC0">
        <w:rPr>
          <w:rFonts w:ascii="Times New Roman" w:eastAsia="Calibri" w:hAnsi="Times New Roman" w:cs="Times New Roman"/>
          <w:bCs/>
          <w:sz w:val="24"/>
          <w:szCs w:val="24"/>
        </w:rPr>
        <w:t xml:space="preserve"> – ксёндз.</w:t>
      </w:r>
    </w:p>
    <w:p w14:paraId="61BC9CAF" w14:textId="77777777" w:rsidR="00BC61EF" w:rsidRDefault="00BC61EF" w:rsidP="00BC6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A1D4F" w14:textId="77777777" w:rsidR="00186847" w:rsidRPr="00186847" w:rsidRDefault="00186847" w:rsidP="0061017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86847" w:rsidRPr="0018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D5D30"/>
    <w:rsid w:val="00341E2A"/>
    <w:rsid w:val="003D6A36"/>
    <w:rsid w:val="004E09E8"/>
    <w:rsid w:val="00534BCD"/>
    <w:rsid w:val="00610175"/>
    <w:rsid w:val="00743BE4"/>
    <w:rsid w:val="0077655D"/>
    <w:rsid w:val="007B7CDC"/>
    <w:rsid w:val="00862F80"/>
    <w:rsid w:val="008D46B9"/>
    <w:rsid w:val="00B75F14"/>
    <w:rsid w:val="00B963DE"/>
    <w:rsid w:val="00BC61EF"/>
    <w:rsid w:val="00BD4F45"/>
    <w:rsid w:val="00BF1D08"/>
    <w:rsid w:val="00BF23BF"/>
    <w:rsid w:val="00C17F80"/>
    <w:rsid w:val="00C54BCC"/>
    <w:rsid w:val="00C61C62"/>
    <w:rsid w:val="00CC32B6"/>
    <w:rsid w:val="00D44E91"/>
    <w:rsid w:val="00D54037"/>
    <w:rsid w:val="00DA1EBD"/>
    <w:rsid w:val="00F6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6</cp:revision>
  <dcterms:created xsi:type="dcterms:W3CDTF">2021-10-17T02:58:00Z</dcterms:created>
  <dcterms:modified xsi:type="dcterms:W3CDTF">2022-08-29T09:40:00Z</dcterms:modified>
</cp:coreProperties>
</file>